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3FCE" w14:textId="77777777" w:rsidR="00897256" w:rsidRPr="00897256" w:rsidRDefault="00897256" w:rsidP="0089725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7256">
        <w:rPr>
          <w:rFonts w:ascii="Times New Roman" w:hAnsi="Times New Roman" w:cs="Times New Roman"/>
          <w:b/>
          <w:i/>
          <w:sz w:val="28"/>
          <w:szCs w:val="28"/>
          <w:u w:val="single"/>
        </w:rPr>
        <w:t>CERTIFICAT D’AFFECTATION</w:t>
      </w:r>
    </w:p>
    <w:p w14:paraId="3E9D880B" w14:textId="77777777" w:rsidR="00897256" w:rsidRDefault="00897256" w:rsidP="00897256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C78EF67" w14:textId="77777777" w:rsidR="00897256" w:rsidRDefault="00897256" w:rsidP="00897256">
      <w:pPr>
        <w:rPr>
          <w:rFonts w:ascii="Times New Roman" w:hAnsi="Times New Roman" w:cs="Times New Roman"/>
          <w:sz w:val="24"/>
          <w:szCs w:val="24"/>
        </w:rPr>
      </w:pPr>
      <w:r w:rsidRPr="00897256">
        <w:rPr>
          <w:rFonts w:ascii="Times New Roman" w:hAnsi="Times New Roman" w:cs="Times New Roman"/>
          <w:sz w:val="24"/>
          <w:szCs w:val="24"/>
        </w:rPr>
        <w:t>Nom et Prénom de l’enf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76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685215B" w14:textId="77777777" w:rsidR="00DB23FD" w:rsidRDefault="00567225" w:rsidP="00DB23F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e</w:t>
      </w:r>
      <w:r w:rsidR="00C4436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F </w:t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</w:p>
    <w:p w14:paraId="3C5D58DB" w14:textId="77777777" w:rsidR="00CB176A" w:rsidRDefault="00CB176A" w:rsidP="00DB23F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et lieu de Naissance ______________________________________________________</w:t>
      </w:r>
    </w:p>
    <w:p w14:paraId="64269742" w14:textId="77777777" w:rsidR="00B11A02" w:rsidRDefault="00B11A02" w:rsidP="00DB23F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omicile de l’enfant ____________________________________________________</w:t>
      </w:r>
    </w:p>
    <w:p w14:paraId="3785A6AE" w14:textId="77777777" w:rsidR="001D53A1" w:rsidRPr="001D53A1" w:rsidRDefault="001D53A1" w:rsidP="00DB23FD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rnier établissement fréquenté :</w:t>
      </w:r>
    </w:p>
    <w:p w14:paraId="1D5823AD" w14:textId="77777777" w:rsidR="001D53A1" w:rsidRDefault="001D53A1" w:rsidP="00DB23FD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Adresse ______________________________________________________________</w:t>
      </w:r>
    </w:p>
    <w:p w14:paraId="595D5BBE" w14:textId="77777777" w:rsidR="001D53A1" w:rsidRDefault="00C44364" w:rsidP="00DB23FD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567225">
        <w:rPr>
          <w:rFonts w:ascii="Times New Roman" w:hAnsi="Times New Roman" w:cs="Times New Roman"/>
          <w:sz w:val="24"/>
          <w:szCs w:val="24"/>
        </w:rPr>
        <w:t xml:space="preserve">Classe </w:t>
      </w:r>
      <w:r>
        <w:rPr>
          <w:rFonts w:ascii="Times New Roman" w:hAnsi="Times New Roman" w:cs="Times New Roman"/>
          <w:sz w:val="24"/>
          <w:szCs w:val="24"/>
        </w:rPr>
        <w:t>de </w:t>
      </w:r>
      <w:r w:rsidR="0079140C">
        <w:rPr>
          <w:rFonts w:ascii="Times New Roman" w:hAnsi="Times New Roman" w:cs="Times New Roman"/>
          <w:sz w:val="24"/>
          <w:szCs w:val="24"/>
        </w:rPr>
        <w:t>: _</w:t>
      </w:r>
      <w:r w:rsidR="0056722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9140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D957531" w14:textId="77777777" w:rsidR="00567225" w:rsidRPr="001D53A1" w:rsidRDefault="00567225" w:rsidP="001D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CB98" w14:textId="77777777" w:rsidR="00FD6F52" w:rsidRDefault="00567225" w:rsidP="0089725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nseignement</w:t>
      </w:r>
      <w:r w:rsidRPr="00567225">
        <w:rPr>
          <w:rFonts w:ascii="Times New Roman" w:hAnsi="Times New Roman" w:cs="Times New Roman"/>
          <w:bCs/>
          <w:iCs/>
          <w:sz w:val="24"/>
          <w:szCs w:val="24"/>
        </w:rPr>
        <w:t xml:space="preserve"> concernant la scolarité envisagée</w:t>
      </w:r>
      <w:r w:rsidR="00FD6F52">
        <w:rPr>
          <w:rFonts w:ascii="Times New Roman" w:hAnsi="Times New Roman" w:cs="Times New Roman"/>
          <w:bCs/>
          <w:iCs/>
          <w:sz w:val="24"/>
          <w:szCs w:val="24"/>
        </w:rPr>
        <w:t> :</w:t>
      </w:r>
    </w:p>
    <w:p w14:paraId="21384430" w14:textId="77777777" w:rsidR="00CB176A" w:rsidRDefault="00567225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lasse </w:t>
      </w:r>
      <w:r w:rsidR="00967B0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61BC9">
        <w:rPr>
          <w:rFonts w:ascii="Times New Roman" w:hAnsi="Times New Roman" w:cs="Times New Roman"/>
          <w:sz w:val="24"/>
          <w:szCs w:val="24"/>
        </w:rPr>
        <w:t>Date d’arrivée prévue</w:t>
      </w:r>
      <w:r w:rsidR="00967B05">
        <w:rPr>
          <w:rFonts w:ascii="Times New Roman" w:hAnsi="Times New Roman" w:cs="Times New Roman"/>
          <w:sz w:val="24"/>
          <w:szCs w:val="24"/>
        </w:rPr>
        <w:t xml:space="preserve"> le </w:t>
      </w:r>
      <w:r w:rsidR="00397BAA">
        <w:rPr>
          <w:rFonts w:ascii="Times New Roman" w:hAnsi="Times New Roman" w:cs="Times New Roman"/>
          <w:sz w:val="24"/>
          <w:szCs w:val="24"/>
        </w:rPr>
        <w:t>: _</w:t>
      </w:r>
      <w:r w:rsidR="00D61BC9">
        <w:rPr>
          <w:rFonts w:ascii="Times New Roman" w:hAnsi="Times New Roman" w:cs="Times New Roman"/>
          <w:sz w:val="24"/>
          <w:szCs w:val="24"/>
        </w:rPr>
        <w:t>__</w:t>
      </w:r>
      <w:r w:rsidR="00967B0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69CA13C" w14:textId="77777777" w:rsidR="007A4D5D" w:rsidRPr="007A4D5D" w:rsidRDefault="0089639F" w:rsidP="00897256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pict w14:anchorId="42AF6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034_"/>
          </v:shape>
        </w:pict>
      </w:r>
    </w:p>
    <w:p w14:paraId="41E22C53" w14:textId="77777777" w:rsidR="00CB176A" w:rsidRDefault="00CB176A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u Père _______________________________________________________</w:t>
      </w:r>
    </w:p>
    <w:p w14:paraId="1CCB4877" w14:textId="77777777" w:rsidR="00B11A02" w:rsidRDefault="00B11A02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omicile du Père_______________________________________________________</w:t>
      </w:r>
    </w:p>
    <w:p w14:paraId="3DA7CEAE" w14:textId="77777777" w:rsidR="00B11A02" w:rsidRDefault="00B11A02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domicile du Père_____________________________________________________</w:t>
      </w:r>
    </w:p>
    <w:p w14:paraId="69B0ADB1" w14:textId="77777777" w:rsidR="00CB176A" w:rsidRDefault="00CB176A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du Père (Portable et Travail) _____________</w:t>
      </w:r>
      <w:r w:rsidR="00896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967A3">
        <w:rPr>
          <w:rFonts w:ascii="Times New Roman" w:hAnsi="Times New Roman" w:cs="Times New Roman"/>
          <w:sz w:val="24"/>
          <w:szCs w:val="24"/>
        </w:rPr>
        <w:t>/_______________________</w:t>
      </w:r>
    </w:p>
    <w:p w14:paraId="3A046041" w14:textId="77777777" w:rsidR="00DB23FD" w:rsidRDefault="00DB23FD" w:rsidP="00DB2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 ________________________________@______________________________</w:t>
      </w:r>
    </w:p>
    <w:p w14:paraId="54ED683E" w14:textId="77777777" w:rsidR="007A4D5D" w:rsidRDefault="0089639F" w:rsidP="00897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94D13E">
          <v:shape id="_x0000_i1026" type="#_x0000_t75" style="width:450pt;height:7.5pt" o:hrpct="0" o:hralign="center" o:hr="t">
            <v:imagedata r:id="rId7" o:title="BD15034_"/>
          </v:shape>
        </w:pict>
      </w:r>
    </w:p>
    <w:p w14:paraId="32C4E911" w14:textId="77777777" w:rsidR="00CB176A" w:rsidRDefault="0079140C" w:rsidP="00CB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e la</w:t>
      </w:r>
      <w:r w:rsidR="00CB176A">
        <w:rPr>
          <w:rFonts w:ascii="Times New Roman" w:hAnsi="Times New Roman" w:cs="Times New Roman"/>
          <w:sz w:val="24"/>
          <w:szCs w:val="24"/>
        </w:rPr>
        <w:t xml:space="preserve"> Mère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72E0326" w14:textId="77777777" w:rsidR="00B11A02" w:rsidRDefault="0079140C" w:rsidP="00CB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omicile de la</w:t>
      </w:r>
      <w:r w:rsidR="00B11A02">
        <w:rPr>
          <w:rFonts w:ascii="Times New Roman" w:hAnsi="Times New Roman" w:cs="Times New Roman"/>
          <w:sz w:val="24"/>
          <w:szCs w:val="24"/>
        </w:rPr>
        <w:t xml:space="preserve"> Mère</w:t>
      </w:r>
      <w:r w:rsidR="007D7BBC">
        <w:rPr>
          <w:rFonts w:ascii="Times New Roman" w:hAnsi="Times New Roman" w:cs="Times New Roman"/>
          <w:sz w:val="24"/>
          <w:szCs w:val="24"/>
        </w:rPr>
        <w:t>*</w:t>
      </w:r>
      <w:r w:rsidR="00567225">
        <w:rPr>
          <w:b/>
          <w:bCs/>
          <w:i/>
          <w:iCs/>
          <w:sz w:val="20"/>
          <w:szCs w:val="20"/>
        </w:rPr>
        <w:t xml:space="preserve"> </w:t>
      </w:r>
      <w:r w:rsidR="0056722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D7BBC">
        <w:rPr>
          <w:rFonts w:ascii="Times New Roman" w:hAnsi="Times New Roman" w:cs="Times New Roman"/>
          <w:sz w:val="24"/>
          <w:szCs w:val="24"/>
        </w:rPr>
        <w:t>_______________</w:t>
      </w:r>
    </w:p>
    <w:p w14:paraId="4B3B97B4" w14:textId="77777777" w:rsidR="00091128" w:rsidRDefault="00C44364" w:rsidP="00CB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domicile de la Mère</w:t>
      </w:r>
      <w:r w:rsidR="00DB23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837B87F" w14:textId="77777777" w:rsidR="00CB176A" w:rsidRDefault="0079140C" w:rsidP="00CB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de la</w:t>
      </w:r>
      <w:r w:rsidR="00CB176A">
        <w:rPr>
          <w:rFonts w:ascii="Times New Roman" w:hAnsi="Times New Roman" w:cs="Times New Roman"/>
          <w:sz w:val="24"/>
          <w:szCs w:val="24"/>
        </w:rPr>
        <w:t xml:space="preserve"> Mère (Portable et Travail) _______________</w:t>
      </w:r>
      <w:r w:rsidR="008967A3">
        <w:rPr>
          <w:rFonts w:ascii="Times New Roman" w:hAnsi="Times New Roman" w:cs="Times New Roman"/>
          <w:sz w:val="24"/>
          <w:szCs w:val="24"/>
        </w:rPr>
        <w:t>__</w:t>
      </w:r>
      <w:r w:rsidR="00CB17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_____________________</w:t>
      </w:r>
    </w:p>
    <w:p w14:paraId="1CADAD64" w14:textId="77777777" w:rsidR="000376BC" w:rsidRDefault="000376BC" w:rsidP="00CB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 ________________________________@______________________________</w:t>
      </w:r>
    </w:p>
    <w:p w14:paraId="4DE19338" w14:textId="77777777" w:rsidR="001D53A1" w:rsidRDefault="00DB23FD" w:rsidP="00DB23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1795" wp14:editId="039183BA">
                <wp:simplePos x="0" y="0"/>
                <wp:positionH relativeFrom="column">
                  <wp:posOffset>-147320</wp:posOffset>
                </wp:positionH>
                <wp:positionV relativeFrom="paragraph">
                  <wp:posOffset>231140</wp:posOffset>
                </wp:positionV>
                <wp:extent cx="3143250" cy="6572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6BD11" w14:textId="77777777" w:rsidR="001431A5" w:rsidRDefault="00DB23FD">
                            <w:r>
                              <w:t xml:space="preserve">      </w:t>
                            </w:r>
                            <w:r w:rsidR="001431A5">
                              <w:t>Signature de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179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1.6pt;margin-top:18.2pt;width:247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" fillcolor="white [3201]" stroked="f" strokeweight=".5pt">
                <v:textbox>
                  <w:txbxContent>
                    <w:p w14:paraId="34E6BD11" w14:textId="77777777" w:rsidR="001431A5" w:rsidRDefault="00DB23FD">
                      <w:r>
                        <w:t xml:space="preserve">      </w:t>
                      </w:r>
                      <w:r w:rsidR="001431A5">
                        <w:t>Signature des parents.</w:t>
                      </w:r>
                    </w:p>
                  </w:txbxContent>
                </v:textbox>
              </v:shape>
            </w:pict>
          </mc:Fallback>
        </mc:AlternateContent>
      </w:r>
      <w:r w:rsidR="007D7BBC">
        <w:rPr>
          <w:rFonts w:ascii="Times New Roman" w:hAnsi="Times New Roman" w:cs="Times New Roman"/>
          <w:bCs/>
          <w:sz w:val="16"/>
          <w:szCs w:val="16"/>
        </w:rPr>
        <w:t>*</w:t>
      </w:r>
      <w:r w:rsidR="007D7BBC" w:rsidRPr="00567225">
        <w:rPr>
          <w:rFonts w:ascii="Times New Roman" w:hAnsi="Times New Roman" w:cs="Times New Roman"/>
          <w:bCs/>
          <w:sz w:val="16"/>
          <w:szCs w:val="16"/>
        </w:rPr>
        <w:t xml:space="preserve">UNIQUEMENT </w:t>
      </w:r>
      <w:r w:rsidR="007D7BBC" w:rsidRPr="00567225">
        <w:rPr>
          <w:rFonts w:ascii="Times New Roman" w:hAnsi="Times New Roman" w:cs="Times New Roman"/>
          <w:bCs/>
          <w:i/>
          <w:iCs/>
          <w:sz w:val="16"/>
          <w:szCs w:val="16"/>
        </w:rPr>
        <w:t>si différente</w:t>
      </w:r>
      <w:r w:rsidR="00397BA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du père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                                                </w:t>
      </w:r>
      <w:r w:rsidR="001D53A1">
        <w:rPr>
          <w:rFonts w:ascii="Times New Roman" w:hAnsi="Times New Roman" w:cs="Times New Roman"/>
          <w:sz w:val="24"/>
          <w:szCs w:val="24"/>
        </w:rPr>
        <w:t xml:space="preserve">Mittainville, </w:t>
      </w:r>
      <w:r w:rsidR="00091128">
        <w:rPr>
          <w:rFonts w:ascii="Times New Roman" w:hAnsi="Times New Roman" w:cs="Times New Roman"/>
          <w:sz w:val="24"/>
          <w:szCs w:val="24"/>
        </w:rPr>
        <w:t>l</w:t>
      </w:r>
      <w:r w:rsidR="001D53A1">
        <w:rPr>
          <w:rFonts w:ascii="Times New Roman" w:hAnsi="Times New Roman" w:cs="Times New Roman"/>
          <w:sz w:val="24"/>
          <w:szCs w:val="24"/>
        </w:rPr>
        <w:t>e………………………….</w:t>
      </w:r>
    </w:p>
    <w:p w14:paraId="61D9A688" w14:textId="77777777" w:rsidR="00DB23FD" w:rsidRDefault="00DB23FD" w:rsidP="00DB23FD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53A1">
        <w:rPr>
          <w:rFonts w:ascii="Times New Roman" w:hAnsi="Times New Roman" w:cs="Times New Roman"/>
          <w:sz w:val="24"/>
          <w:szCs w:val="24"/>
        </w:rPr>
        <w:t>Le Maire,</w:t>
      </w:r>
    </w:p>
    <w:p w14:paraId="75D68B6A" w14:textId="267679E4" w:rsidR="001D53A1" w:rsidRPr="007803A5" w:rsidRDefault="00DB23FD" w:rsidP="00DB23FD">
      <w:pPr>
        <w:spacing w:after="0"/>
        <w:ind w:left="2124"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803A5" w:rsidRPr="007803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.ROSTAN</w:t>
      </w:r>
    </w:p>
    <w:sectPr w:rsidR="001D53A1" w:rsidRPr="007803A5" w:rsidSect="00DB2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5EB4" w14:textId="77777777" w:rsidR="0089639F" w:rsidRDefault="0089639F" w:rsidP="00897256">
      <w:pPr>
        <w:spacing w:after="0" w:line="240" w:lineRule="auto"/>
      </w:pPr>
      <w:r>
        <w:separator/>
      </w:r>
    </w:p>
  </w:endnote>
  <w:endnote w:type="continuationSeparator" w:id="0">
    <w:p w14:paraId="3993E509" w14:textId="77777777" w:rsidR="0089639F" w:rsidRDefault="0089639F" w:rsidP="0089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CE77B" w14:textId="77777777" w:rsidR="006D0901" w:rsidRDefault="006D09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481B" w14:textId="77777777" w:rsidR="006D0901" w:rsidRDefault="006D09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551D" w14:textId="77777777" w:rsidR="006D0901" w:rsidRDefault="006D0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A0CD" w14:textId="77777777" w:rsidR="0089639F" w:rsidRDefault="0089639F" w:rsidP="00897256">
      <w:pPr>
        <w:spacing w:after="0" w:line="240" w:lineRule="auto"/>
      </w:pPr>
      <w:r>
        <w:separator/>
      </w:r>
    </w:p>
  </w:footnote>
  <w:footnote w:type="continuationSeparator" w:id="0">
    <w:p w14:paraId="636CEFC5" w14:textId="77777777" w:rsidR="0089639F" w:rsidRDefault="0089639F" w:rsidP="0089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CC15" w14:textId="77777777" w:rsidR="006D0901" w:rsidRDefault="006D09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90E4" w14:textId="77777777" w:rsidR="008655F5" w:rsidRPr="00897256" w:rsidRDefault="008655F5" w:rsidP="008655F5">
    <w:pPr>
      <w:adjustRightInd w:val="0"/>
      <w:spacing w:after="0" w:line="240" w:lineRule="auto"/>
      <w:ind w:right="-1188"/>
      <w:rPr>
        <w:rFonts w:ascii="Franklin Gothic Medium" w:eastAsia="Times New Roman" w:hAnsi="Franklin Gothic Medium" w:cs="Times New Roman"/>
        <w:sz w:val="16"/>
        <w:szCs w:val="16"/>
        <w:lang w:eastAsia="fr-FR"/>
      </w:rPr>
    </w:pPr>
    <w:r>
      <w:rPr>
        <w:rFonts w:ascii="Franklin Gothic Medium" w:eastAsia="Times New Roman" w:hAnsi="Franklin Gothic Medium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5C178" wp14:editId="410C1606">
              <wp:simplePos x="0" y="0"/>
              <wp:positionH relativeFrom="column">
                <wp:posOffset>738505</wp:posOffset>
              </wp:positionH>
              <wp:positionV relativeFrom="paragraph">
                <wp:posOffset>283845</wp:posOffset>
              </wp:positionV>
              <wp:extent cx="5448300" cy="5619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A00C" w14:textId="77777777" w:rsidR="008655F5" w:rsidRPr="00897256" w:rsidRDefault="008655F5" w:rsidP="008655F5">
                          <w:pPr>
                            <w:adjustRightInd w:val="0"/>
                            <w:spacing w:after="0" w:line="240" w:lineRule="auto"/>
                            <w:ind w:right="-1188"/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</w:pP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   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Arrondissement                                                         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 xml:space="preserve">C O M </w:t>
                          </w:r>
                          <w:proofErr w:type="spellStart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>M</w:t>
                          </w:r>
                          <w:proofErr w:type="spellEnd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 xml:space="preserve"> U N E   D E   M I T </w:t>
                          </w:r>
                          <w:proofErr w:type="spellStart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>T</w:t>
                          </w:r>
                          <w:proofErr w:type="spellEnd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 xml:space="preserve"> A I N V I L </w:t>
                          </w:r>
                          <w:proofErr w:type="spellStart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>L</w:t>
                          </w:r>
                          <w:proofErr w:type="spellEnd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20"/>
                              <w:szCs w:val="24"/>
                              <w:lang w:val="en-GB" w:eastAsia="fr-FR"/>
                            </w:rPr>
                            <w:t xml:space="preserve"> E</w:t>
                          </w:r>
                        </w:p>
                        <w:p w14:paraId="3778CE4B" w14:textId="77777777" w:rsidR="008655F5" w:rsidRPr="00897256" w:rsidRDefault="008655F5" w:rsidP="008655F5">
                          <w:pPr>
                            <w:adjustRightInd w:val="0"/>
                            <w:spacing w:after="0" w:line="240" w:lineRule="auto"/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</w:pP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 xml:space="preserve">    D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 xml:space="preserve">e  R A M B O U I L </w:t>
                          </w:r>
                          <w:proofErr w:type="spellStart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>L</w:t>
                          </w:r>
                          <w:proofErr w:type="spellEnd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 xml:space="preserve"> E T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 xml:space="preserve">                                                                                              5, Rue de la Mairie</w:t>
                          </w:r>
                        </w:p>
                        <w:p w14:paraId="308ED64F" w14:textId="77777777" w:rsidR="008655F5" w:rsidRPr="00897256" w:rsidRDefault="008655F5" w:rsidP="008655F5">
                          <w:pPr>
                            <w:tabs>
                              <w:tab w:val="left" w:pos="2977"/>
                              <w:tab w:val="left" w:pos="4253"/>
                              <w:tab w:val="left" w:pos="4962"/>
                              <w:tab w:val="left" w:pos="5387"/>
                            </w:tabs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</w:pP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de-DE" w:eastAsia="fr-FR"/>
                            </w:rPr>
                            <w:t xml:space="preserve"> 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eastAsia="fr-FR"/>
                            </w:rPr>
                            <w:t xml:space="preserve">                                                                                 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eastAsia="fr-FR"/>
                            </w:rPr>
                            <w:t xml:space="preserve">                     T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24"/>
                              <w:lang w:eastAsia="fr-FR"/>
                            </w:rPr>
                            <w:t>é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24"/>
                              <w:lang w:eastAsia="fr-FR"/>
                            </w:rPr>
                            <w:t>lé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24"/>
                              <w:lang w:eastAsia="fr-FR"/>
                            </w:rPr>
                            <w:t>phone : 01.34.85.01.62 - Télécopie : 01.34.85.01.94</w:t>
                          </w:r>
                        </w:p>
                        <w:p w14:paraId="72C05DFA" w14:textId="77777777" w:rsidR="008655F5" w:rsidRDefault="008655F5" w:rsidP="008655F5"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  <w:t xml:space="preserve">                                                                                                         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  <w:t xml:space="preserve">                               se</w:t>
                          </w:r>
                          <w:r w:rsidR="006D0901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  <w:t>c</w:t>
                          </w:r>
                          <w:r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  <w:t>retariat@mairie-mittainville.fr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eastAsia="fr-FR"/>
                            </w:rP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C17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58.15pt;margin-top:22.35pt;width:42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" fillcolor="white [3201]" stroked="f" strokeweight=".5pt">
              <v:textbox>
                <w:txbxContent>
                  <w:p w14:paraId="6F30A00C" w14:textId="77777777" w:rsidR="008655F5" w:rsidRPr="00897256" w:rsidRDefault="008655F5" w:rsidP="008655F5">
                    <w:pPr>
                      <w:adjustRightInd w:val="0"/>
                      <w:spacing w:after="0" w:line="240" w:lineRule="auto"/>
                      <w:ind w:right="-1188"/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</w:pP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   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Arrondissement                                                         </w:t>
                    </w: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 xml:space="preserve">C O M </w:t>
                    </w:r>
                    <w:proofErr w:type="spellStart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>M</w:t>
                    </w:r>
                    <w:proofErr w:type="spellEnd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 xml:space="preserve"> U N E   D E   M I T </w:t>
                    </w:r>
                    <w:proofErr w:type="spellStart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>T</w:t>
                    </w:r>
                    <w:proofErr w:type="spellEnd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 xml:space="preserve"> A I N V I L </w:t>
                    </w:r>
                    <w:proofErr w:type="spellStart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>L</w:t>
                    </w:r>
                    <w:proofErr w:type="spellEnd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20"/>
                        <w:szCs w:val="24"/>
                        <w:lang w:val="en-GB" w:eastAsia="fr-FR"/>
                      </w:rPr>
                      <w:t xml:space="preserve"> E</w:t>
                    </w:r>
                  </w:p>
                  <w:p w14:paraId="3778CE4B" w14:textId="77777777" w:rsidR="008655F5" w:rsidRPr="00897256" w:rsidRDefault="008655F5" w:rsidP="008655F5">
                    <w:pPr>
                      <w:adjustRightInd w:val="0"/>
                      <w:spacing w:after="0" w:line="240" w:lineRule="auto"/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</w:pP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 xml:space="preserve">    D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 xml:space="preserve">e  R A M B O U I L </w:t>
                    </w:r>
                    <w:proofErr w:type="spellStart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>L</w:t>
                    </w:r>
                    <w:proofErr w:type="spellEnd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 xml:space="preserve"> E T</w:t>
                    </w: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 xml:space="preserve">                                                                                              5, Rue de la Mairie</w:t>
                    </w:r>
                  </w:p>
                  <w:p w14:paraId="308ED64F" w14:textId="77777777" w:rsidR="008655F5" w:rsidRPr="00897256" w:rsidRDefault="008655F5" w:rsidP="008655F5">
                    <w:pPr>
                      <w:tabs>
                        <w:tab w:val="left" w:pos="2977"/>
                        <w:tab w:val="left" w:pos="4253"/>
                        <w:tab w:val="left" w:pos="4962"/>
                        <w:tab w:val="left" w:pos="5387"/>
                      </w:tabs>
                      <w:adjustRightInd w:val="0"/>
                      <w:spacing w:after="0" w:line="240" w:lineRule="auto"/>
                      <w:jc w:val="center"/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</w:pP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de-DE" w:eastAsia="fr-FR"/>
                      </w:rPr>
                      <w:t xml:space="preserve"> 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eastAsia="fr-FR"/>
                      </w:rPr>
                      <w:t xml:space="preserve">                                                                                 </w:t>
                    </w: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eastAsia="fr-FR"/>
                      </w:rPr>
                      <w:t xml:space="preserve">                     T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24"/>
                        <w:lang w:eastAsia="fr-FR"/>
                      </w:rPr>
                      <w:t>é</w:t>
                    </w:r>
                    <w:r>
                      <w:rPr>
                        <w:rFonts w:ascii="Franklin Gothic Medium" w:eastAsia="Times New Roman" w:hAnsi="Franklin Gothic Medium" w:cs="Times New Roman"/>
                        <w:sz w:val="16"/>
                        <w:szCs w:val="24"/>
                        <w:lang w:eastAsia="fr-FR"/>
                      </w:rPr>
                      <w:t>lé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24"/>
                        <w:lang w:eastAsia="fr-FR"/>
                      </w:rPr>
                      <w:t>phone : 01.34.85.01.62 - Télécopie : 01.34.85.01.94</w:t>
                    </w:r>
                  </w:p>
                  <w:p w14:paraId="72C05DFA" w14:textId="77777777" w:rsidR="008655F5" w:rsidRDefault="008655F5" w:rsidP="008655F5"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  <w:t xml:space="preserve">                               se</w:t>
                    </w:r>
                    <w:r w:rsidR="006D0901"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  <w:t>c</w:t>
                    </w:r>
                    <w:r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  <w:t>retariat@mairie-mittainville.fr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eastAsia="fr-FR"/>
                      </w:rP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431A5">
      <w:rPr>
        <w:rFonts w:ascii="Franklin Gothic Medium" w:eastAsia="Times New Roman" w:hAnsi="Franklin Gothic Medium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5C0B8" wp14:editId="62AF12D5">
              <wp:simplePos x="0" y="0"/>
              <wp:positionH relativeFrom="column">
                <wp:posOffset>919480</wp:posOffset>
              </wp:positionH>
              <wp:positionV relativeFrom="paragraph">
                <wp:posOffset>-1904</wp:posOffset>
              </wp:positionV>
              <wp:extent cx="5543550" cy="3810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3CF76" w14:textId="77777777" w:rsidR="001431A5" w:rsidRPr="00897256" w:rsidRDefault="001431A5" w:rsidP="001431A5">
                          <w:pPr>
                            <w:adjustRightInd w:val="0"/>
                            <w:spacing w:after="0" w:line="240" w:lineRule="auto"/>
                            <w:ind w:right="-1188"/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val="en-GB" w:eastAsia="fr-FR"/>
                            </w:rPr>
                          </w:pP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     </w:t>
                          </w:r>
                          <w:proofErr w:type="spellStart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>Département</w:t>
                          </w:r>
                          <w:proofErr w:type="spellEnd"/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                                                                       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val="en-GB" w:eastAsia="fr-FR"/>
                            </w:rPr>
                            <w:t xml:space="preserve">    R E P U B L I Q U E    F R A N C A I S E</w:t>
                          </w:r>
                        </w:p>
                        <w:p w14:paraId="252AD75B" w14:textId="77777777" w:rsidR="001431A5" w:rsidRPr="00897256" w:rsidRDefault="001431A5" w:rsidP="001431A5">
                          <w:pPr>
                            <w:adjustRightInd w:val="0"/>
                            <w:spacing w:after="0" w:line="240" w:lineRule="auto"/>
                            <w:rPr>
                              <w:rFonts w:ascii="Franklin Gothic Medium" w:eastAsia="Times New Roman" w:hAnsi="Franklin Gothic Medium" w:cs="Times New Roman"/>
                              <w:sz w:val="12"/>
                              <w:szCs w:val="12"/>
                              <w:lang w:val="en-GB" w:eastAsia="fr-FR"/>
                            </w:rPr>
                          </w:pPr>
                          <w:r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 xml:space="preserve"> D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b/>
                              <w:bCs/>
                              <w:sz w:val="16"/>
                              <w:szCs w:val="16"/>
                              <w:lang w:val="en-GB" w:eastAsia="fr-FR"/>
                            </w:rPr>
                            <w:t>E S   Y V E L I N E S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6"/>
                              <w:szCs w:val="16"/>
                              <w:lang w:val="en-GB" w:eastAsia="fr-FR"/>
                            </w:rPr>
                            <w:t xml:space="preserve">                                                                                    </w:t>
                          </w:r>
                          <w:r w:rsidRPr="00897256">
                            <w:rPr>
                              <w:rFonts w:ascii="Franklin Gothic Medium" w:eastAsia="Times New Roman" w:hAnsi="Franklin Gothic Medium" w:cs="Times New Roman"/>
                              <w:sz w:val="12"/>
                              <w:szCs w:val="12"/>
                              <w:lang w:val="en-GB" w:eastAsia="fr-FR"/>
                            </w:rPr>
                            <w:t xml:space="preserve">   LIBERTE - EGALITE - FRATERNITE</w:t>
                          </w:r>
                        </w:p>
                        <w:p w14:paraId="779490B4" w14:textId="77777777" w:rsidR="001431A5" w:rsidRDefault="001431A5"/>
                        <w:p w14:paraId="198030A5" w14:textId="77777777" w:rsidR="001431A5" w:rsidRDefault="001431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5C0B8" id="Zone de texte 2" o:spid="_x0000_s1028" type="#_x0000_t202" style="position:absolute;margin-left:72.4pt;margin-top:-.15pt;width:436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" fillcolor="white [3201]" stroked="f" strokeweight=".5pt">
              <v:textbox>
                <w:txbxContent>
                  <w:p w14:paraId="78B3CF76" w14:textId="77777777" w:rsidR="001431A5" w:rsidRPr="00897256" w:rsidRDefault="001431A5" w:rsidP="001431A5">
                    <w:pPr>
                      <w:adjustRightInd w:val="0"/>
                      <w:spacing w:after="0" w:line="240" w:lineRule="auto"/>
                      <w:ind w:right="-1188"/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val="en-GB" w:eastAsia="fr-FR"/>
                      </w:rPr>
                    </w:pP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     </w:t>
                    </w:r>
                    <w:proofErr w:type="spellStart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>Département</w:t>
                    </w:r>
                    <w:proofErr w:type="spellEnd"/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                                                                       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val="en-GB" w:eastAsia="fr-FR"/>
                      </w:rPr>
                      <w:t xml:space="preserve">    R E P U B L I Q U E    F R A N C A I S E</w:t>
                    </w:r>
                  </w:p>
                  <w:p w14:paraId="252AD75B" w14:textId="77777777" w:rsidR="001431A5" w:rsidRPr="00897256" w:rsidRDefault="001431A5" w:rsidP="001431A5">
                    <w:pPr>
                      <w:adjustRightInd w:val="0"/>
                      <w:spacing w:after="0" w:line="240" w:lineRule="auto"/>
                      <w:rPr>
                        <w:rFonts w:ascii="Franklin Gothic Medium" w:eastAsia="Times New Roman" w:hAnsi="Franklin Gothic Medium" w:cs="Times New Roman"/>
                        <w:sz w:val="12"/>
                        <w:szCs w:val="12"/>
                        <w:lang w:val="en-GB" w:eastAsia="fr-FR"/>
                      </w:rPr>
                    </w:pPr>
                    <w:r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 xml:space="preserve"> D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b/>
                        <w:bCs/>
                        <w:sz w:val="16"/>
                        <w:szCs w:val="16"/>
                        <w:lang w:val="en-GB" w:eastAsia="fr-FR"/>
                      </w:rPr>
                      <w:t>E S   Y V E L I N E S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6"/>
                        <w:szCs w:val="16"/>
                        <w:lang w:val="en-GB" w:eastAsia="fr-FR"/>
                      </w:rPr>
                      <w:t xml:space="preserve">                                                                                    </w:t>
                    </w:r>
                    <w:r w:rsidRPr="00897256">
                      <w:rPr>
                        <w:rFonts w:ascii="Franklin Gothic Medium" w:eastAsia="Times New Roman" w:hAnsi="Franklin Gothic Medium" w:cs="Times New Roman"/>
                        <w:sz w:val="12"/>
                        <w:szCs w:val="12"/>
                        <w:lang w:val="en-GB" w:eastAsia="fr-FR"/>
                      </w:rPr>
                      <w:t xml:space="preserve">   LIBERTE - EGALITE - FRATERNITE</w:t>
                    </w:r>
                  </w:p>
                  <w:p w14:paraId="779490B4" w14:textId="77777777" w:rsidR="001431A5" w:rsidRDefault="001431A5"/>
                  <w:p w14:paraId="198030A5" w14:textId="77777777" w:rsidR="001431A5" w:rsidRDefault="001431A5"/>
                </w:txbxContent>
              </v:textbox>
            </v:shape>
          </w:pict>
        </mc:Fallback>
      </mc:AlternateContent>
    </w:r>
    <w:r w:rsidR="001431A5">
      <w:rPr>
        <w:rFonts w:ascii="Franklin Gothic Medium" w:eastAsia="Times New Roman" w:hAnsi="Franklin Gothic Medium" w:cs="Times New Roman"/>
        <w:noProof/>
        <w:sz w:val="24"/>
        <w:szCs w:val="24"/>
        <w:lang w:eastAsia="fr-FR"/>
      </w:rPr>
      <w:drawing>
        <wp:inline distT="0" distB="0" distL="0" distR="0" wp14:anchorId="717253DC" wp14:editId="4A0820FF">
          <wp:extent cx="590550" cy="8455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mittainv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5" cy="84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256" w:rsidRPr="00897256">
      <w:rPr>
        <w:rFonts w:ascii="Franklin Gothic Medium" w:eastAsia="Times New Roman" w:hAnsi="Franklin Gothic Medium" w:cs="Times New Roman"/>
        <w:sz w:val="24"/>
        <w:szCs w:val="24"/>
        <w:lang w:val="en-GB" w:eastAsia="fr-FR"/>
      </w:rPr>
      <w:t xml:space="preserve">    </w:t>
    </w:r>
    <w:r w:rsidR="001431A5">
      <w:rPr>
        <w:rFonts w:ascii="Franklin Gothic Medium" w:eastAsia="Times New Roman" w:hAnsi="Franklin Gothic Medium" w:cs="Times New Roman"/>
        <w:sz w:val="12"/>
        <w:szCs w:val="12"/>
        <w:lang w:val="en-GB" w:eastAsia="fr-FR"/>
      </w:rPr>
      <w:t xml:space="preserve">             </w:t>
    </w:r>
    <w:r w:rsidR="00897256" w:rsidRPr="00897256">
      <w:rPr>
        <w:rFonts w:ascii="Franklin Gothic Medium" w:eastAsia="Times New Roman" w:hAnsi="Franklin Gothic Medium" w:cs="Times New Roman"/>
        <w:sz w:val="12"/>
        <w:szCs w:val="12"/>
        <w:lang w:val="en-GB" w:eastAsia="fr-FR"/>
      </w:rPr>
      <w:t xml:space="preserve">   </w:t>
    </w:r>
    <w:r w:rsidR="00897256" w:rsidRPr="00897256">
      <w:rPr>
        <w:rFonts w:ascii="Franklin Gothic Medium" w:eastAsia="Times New Roman" w:hAnsi="Franklin Gothic Medium" w:cs="Times New Roman"/>
        <w:b/>
        <w:bCs/>
        <w:sz w:val="16"/>
        <w:szCs w:val="16"/>
        <w:lang w:val="en-GB" w:eastAsia="fr-FR"/>
      </w:rPr>
      <w:t xml:space="preserve">     </w:t>
    </w:r>
  </w:p>
  <w:p w14:paraId="6AFF1C78" w14:textId="77777777" w:rsidR="00897256" w:rsidRPr="00897256" w:rsidRDefault="00897256" w:rsidP="00897256">
    <w:pPr>
      <w:tabs>
        <w:tab w:val="left" w:pos="6066"/>
      </w:tabs>
      <w:adjustRightInd w:val="0"/>
      <w:spacing w:after="0" w:line="240" w:lineRule="auto"/>
      <w:rPr>
        <w:rFonts w:ascii="Franklin Gothic Medium" w:eastAsia="Times New Roman" w:hAnsi="Franklin Gothic Medium" w:cs="Times New Roman"/>
        <w:sz w:val="16"/>
        <w:szCs w:val="16"/>
        <w:lang w:eastAsia="fr-FR"/>
      </w:rPr>
    </w:pPr>
  </w:p>
  <w:p w14:paraId="57F416C9" w14:textId="77777777" w:rsidR="00897256" w:rsidRPr="00897256" w:rsidRDefault="00897256" w:rsidP="00897256">
    <w:pPr>
      <w:tabs>
        <w:tab w:val="left" w:pos="6066"/>
      </w:tabs>
      <w:adjustRightInd w:val="0"/>
      <w:spacing w:after="0" w:line="240" w:lineRule="auto"/>
      <w:rPr>
        <w:rFonts w:ascii="Franklin Gothic Medium" w:eastAsia="Times New Roman" w:hAnsi="Franklin Gothic Medium" w:cs="Times New Roman"/>
        <w:sz w:val="16"/>
        <w:szCs w:val="16"/>
        <w:lang w:eastAsia="fr-FR"/>
      </w:rPr>
    </w:pPr>
    <w:r w:rsidRPr="00897256">
      <w:rPr>
        <w:rFonts w:ascii="Franklin Gothic Medium" w:eastAsia="Times New Roman" w:hAnsi="Franklin Gothic Medium" w:cs="Times New Roman"/>
        <w:sz w:val="16"/>
        <w:szCs w:val="16"/>
        <w:lang w:eastAsia="fr-FR"/>
      </w:rPr>
      <w:t xml:space="preserve">             </w:t>
    </w:r>
    <w:r w:rsidRPr="00897256">
      <w:rPr>
        <w:rFonts w:ascii="Franklin Gothic Medium" w:eastAsia="Times New Roman" w:hAnsi="Franklin Gothic Medium" w:cs="Times New Roman"/>
        <w:b/>
        <w:bCs/>
        <w:sz w:val="16"/>
        <w:szCs w:val="16"/>
        <w:lang w:eastAsia="fr-FR"/>
      </w:rPr>
      <w:t xml:space="preserve">           </w:t>
    </w:r>
    <w:r w:rsidR="008655F5">
      <w:rPr>
        <w:rFonts w:ascii="Franklin Gothic Medium" w:eastAsia="Times New Roman" w:hAnsi="Franklin Gothic Medium" w:cs="Times New Roman"/>
        <w:b/>
        <w:bCs/>
        <w:sz w:val="16"/>
        <w:szCs w:val="16"/>
        <w:lang w:eastAsia="fr-FR"/>
      </w:rPr>
      <w:t xml:space="preserve">                        </w:t>
    </w:r>
    <w:r w:rsidRPr="00897256">
      <w:rPr>
        <w:rFonts w:ascii="Franklin Gothic Medium" w:eastAsia="Times New Roman" w:hAnsi="Franklin Gothic Medium" w:cs="Times New Roman"/>
        <w:b/>
        <w:bCs/>
        <w:sz w:val="16"/>
        <w:szCs w:val="16"/>
        <w:lang w:eastAsia="fr-FR"/>
      </w:rPr>
      <w:t xml:space="preserve">Canton                                                                                                                            </w:t>
    </w:r>
  </w:p>
  <w:p w14:paraId="4A1B0C23" w14:textId="77777777" w:rsidR="00897256" w:rsidRPr="00FD6F52" w:rsidRDefault="008655F5" w:rsidP="00897256">
    <w:pPr>
      <w:tabs>
        <w:tab w:val="left" w:pos="1020"/>
        <w:tab w:val="left" w:pos="1530"/>
        <w:tab w:val="left" w:pos="3515"/>
        <w:tab w:val="left" w:pos="4762"/>
      </w:tabs>
      <w:adjustRightInd w:val="0"/>
      <w:spacing w:after="0" w:line="240" w:lineRule="auto"/>
      <w:rPr>
        <w:rFonts w:ascii="Franklin Gothic Medium" w:eastAsia="Times New Roman" w:hAnsi="Franklin Gothic Medium" w:cs="Times New Roman"/>
        <w:sz w:val="24"/>
        <w:szCs w:val="24"/>
        <w:lang w:eastAsia="fr-FR"/>
      </w:rPr>
    </w:pPr>
    <w:r>
      <w:rPr>
        <w:rFonts w:ascii="Franklin Gothic Medium" w:eastAsia="Times New Roman" w:hAnsi="Franklin Gothic Medium" w:cs="Times New Roman"/>
        <w:sz w:val="24"/>
        <w:szCs w:val="24"/>
        <w:lang w:eastAsia="fr-FR"/>
      </w:rPr>
      <w:t xml:space="preserve">                 </w:t>
    </w:r>
    <w:proofErr w:type="gramStart"/>
    <w:r w:rsidR="00897256" w:rsidRPr="00FD6F52">
      <w:rPr>
        <w:rFonts w:ascii="Franklin Gothic Medium" w:eastAsia="Times New Roman" w:hAnsi="Franklin Gothic Medium" w:cs="Times New Roman"/>
        <w:sz w:val="24"/>
        <w:szCs w:val="24"/>
        <w:lang w:eastAsia="fr-FR"/>
      </w:rPr>
      <w:t>d</w:t>
    </w:r>
    <w:proofErr w:type="gramEnd"/>
    <w:r w:rsidR="00897256" w:rsidRPr="00FD6F52">
      <w:rPr>
        <w:rFonts w:ascii="Franklin Gothic Medium" w:eastAsia="Times New Roman" w:hAnsi="Franklin Gothic Medium" w:cs="Times New Roman"/>
        <w:sz w:val="24"/>
        <w:szCs w:val="24"/>
        <w:lang w:eastAsia="fr-FR"/>
      </w:rPr>
      <w:t xml:space="preserve"> e  R A M B O U I L L E T</w:t>
    </w:r>
  </w:p>
  <w:p w14:paraId="0AAD82DE" w14:textId="77777777" w:rsidR="00897256" w:rsidRPr="00FD6F52" w:rsidRDefault="008972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279E" w14:textId="77777777" w:rsidR="006D0901" w:rsidRDefault="006D09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256"/>
    <w:rsid w:val="000376BC"/>
    <w:rsid w:val="00091128"/>
    <w:rsid w:val="001431A5"/>
    <w:rsid w:val="001D53A1"/>
    <w:rsid w:val="00251EC6"/>
    <w:rsid w:val="002E1A29"/>
    <w:rsid w:val="00375852"/>
    <w:rsid w:val="00397BAA"/>
    <w:rsid w:val="00560D46"/>
    <w:rsid w:val="00567225"/>
    <w:rsid w:val="00580145"/>
    <w:rsid w:val="00607C2C"/>
    <w:rsid w:val="006D0901"/>
    <w:rsid w:val="00733563"/>
    <w:rsid w:val="00770226"/>
    <w:rsid w:val="00772EE9"/>
    <w:rsid w:val="007803A5"/>
    <w:rsid w:val="0079140C"/>
    <w:rsid w:val="007A4D5D"/>
    <w:rsid w:val="007D7BBC"/>
    <w:rsid w:val="008655F5"/>
    <w:rsid w:val="0089639F"/>
    <w:rsid w:val="008967A3"/>
    <w:rsid w:val="00897256"/>
    <w:rsid w:val="00967B05"/>
    <w:rsid w:val="00B11A02"/>
    <w:rsid w:val="00C44364"/>
    <w:rsid w:val="00CB176A"/>
    <w:rsid w:val="00CC7943"/>
    <w:rsid w:val="00D61BC9"/>
    <w:rsid w:val="00DB23FD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0653"/>
  <w15:docId w15:val="{5BE85339-AC13-438C-AAFE-AD2B70EB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733563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89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256"/>
  </w:style>
  <w:style w:type="paragraph" w:styleId="Pieddepage">
    <w:name w:val="footer"/>
    <w:basedOn w:val="Normal"/>
    <w:link w:val="PieddepageCar"/>
    <w:uiPriority w:val="99"/>
    <w:unhideWhenUsed/>
    <w:rsid w:val="0089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256"/>
  </w:style>
  <w:style w:type="paragraph" w:customStyle="1" w:styleId="Default">
    <w:name w:val="Default"/>
    <w:rsid w:val="00567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6B28-6D03-41EF-A1E7-BB53D16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rie De Mittainville</cp:lastModifiedBy>
  <cp:revision>12</cp:revision>
  <cp:lastPrinted>2020-03-24T11:32:00Z</cp:lastPrinted>
  <dcterms:created xsi:type="dcterms:W3CDTF">2014-05-20T14:55:00Z</dcterms:created>
  <dcterms:modified xsi:type="dcterms:W3CDTF">2020-06-05T07:55:00Z</dcterms:modified>
</cp:coreProperties>
</file>